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CE" w:rsidRPr="00A91E5D" w:rsidRDefault="00D27ECE" w:rsidP="00D27ECE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СПРАВКА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вопросу парковок </w:t>
      </w:r>
      <w:proofErr w:type="spellStart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г</w:t>
      </w:r>
      <w:proofErr w:type="gramStart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.А</w:t>
      </w:r>
      <w:proofErr w:type="gramEnd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лматы</w:t>
      </w:r>
      <w:proofErr w:type="spellEnd"/>
    </w:p>
    <w:p w:rsidR="00D27ECE" w:rsidRPr="00A91E5D" w:rsidRDefault="00D27ECE" w:rsidP="00D27EC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6B2" w:rsidRPr="00A91E5D" w:rsidRDefault="00E936B2" w:rsidP="00D27ECE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В период с 2016 по 2018 годы по 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>. Алматы в эксплуатацию введено 68 километров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елодорожек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, 100 км выделенных полос 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общественного транспорта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по 11 главным </w:t>
      </w:r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(магистральным)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улицам, 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дрено одностороннее движение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по 10 центральным улицам города. 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в рамках внедренных новшеств была произведена реконструкция и ремонт дорог, 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ликвидацией парковочных мест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(парковочных зон поквартально и островных парковочных карманов) с обустройством велодорожек.</w:t>
      </w:r>
    </w:p>
    <w:p w:rsidR="00E936B2" w:rsidRPr="00A91E5D" w:rsidRDefault="00E936B2" w:rsidP="00E936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В связи с введением велодорожек </w:t>
      </w:r>
      <w:r w:rsidRPr="00A91E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обеим сторонам вдоль всей протяженности улиц </w:t>
      </w:r>
      <w:proofErr w:type="spellStart"/>
      <w:r w:rsidRPr="00A91E5D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наева</w:t>
      </w:r>
      <w:proofErr w:type="spellEnd"/>
      <w:r w:rsidRPr="00A91E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A91E5D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йтурсынова</w:t>
      </w:r>
      <w:proofErr w:type="spellEnd"/>
      <w:r w:rsidRPr="00A91E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A91E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монтировано 24 бесплатных парковочных зон</w:t>
      </w:r>
      <w:r w:rsidRPr="00A91E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доль улиц</w:t>
      </w:r>
      <w:r w:rsidR="003A5F4B" w:rsidRPr="00A91E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A5F4B" w:rsidRPr="00A91E5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proofErr w:type="spellStart"/>
      <w:r w:rsidR="003A5F4B" w:rsidRPr="00A91E5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л</w:t>
      </w:r>
      <w:proofErr w:type="gramStart"/>
      <w:r w:rsidR="003A5F4B" w:rsidRPr="00A91E5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К</w:t>
      </w:r>
      <w:proofErr w:type="gramEnd"/>
      <w:r w:rsidR="003A5F4B" w:rsidRPr="00A91E5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наева</w:t>
      </w:r>
      <w:proofErr w:type="spellEnd"/>
      <w:r w:rsidR="003A5F4B" w:rsidRPr="00A91E5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- 12, </w:t>
      </w:r>
      <w:proofErr w:type="spellStart"/>
      <w:r w:rsidR="003A5F4B" w:rsidRPr="00A91E5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л.Байтурсынова</w:t>
      </w:r>
      <w:proofErr w:type="spellEnd"/>
      <w:r w:rsidR="003A5F4B" w:rsidRPr="00A91E5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- 12)</w:t>
      </w:r>
      <w:r w:rsidRPr="00A91E5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>Учитывая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оль резкие изменения в организации дорожного движения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, напрямую связанного с действующим бизнесом, ввиду расположения многих субъектов предпринимательства вдоль головных улиц города, Палатой был осуществлен 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ализ влияния новой системы организации дорожного движения </w:t>
      </w:r>
      <w:r w:rsidR="00D27ECE"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субъекты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едпринимательства.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F16297" w:rsidRPr="00A91E5D">
        <w:rPr>
          <w:rFonts w:ascii="Times New Roman" w:hAnsi="Times New Roman" w:cs="Times New Roman"/>
          <w:sz w:val="28"/>
          <w:szCs w:val="28"/>
          <w:lang w:val="ru-RU"/>
        </w:rPr>
        <w:t>поадресном обходе (</w:t>
      </w:r>
      <w:r w:rsidR="0013061D" w:rsidRPr="00A91E5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16297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75 СПД) и 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телефонном</w:t>
      </w:r>
      <w:r w:rsidR="00F16297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6297" w:rsidRPr="00A91E5D">
        <w:rPr>
          <w:rFonts w:ascii="Times New Roman" w:hAnsi="Times New Roman" w:cs="Times New Roman"/>
          <w:sz w:val="28"/>
          <w:szCs w:val="28"/>
          <w:lang w:val="ru-RU"/>
        </w:rPr>
        <w:t>обзвоне</w:t>
      </w:r>
      <w:proofErr w:type="spell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(500 СПД)</w:t>
      </w:r>
      <w:r w:rsidR="00F16297" w:rsidRPr="00A91E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о 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нижение количества ежедневных посещений и среднего чека на треть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3061D" w:rsidRPr="00A91E5D" w:rsidRDefault="0013061D" w:rsidP="0013061D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лено отрицательное влияние от «желтых» линий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, запрещающих остановку вдоль дорог, внедрения одностороннего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вижения и выделения полос для велодорожек. 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ден хронометраж движения велосипедов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на улицах города, с выделенными для </w:t>
      </w:r>
      <w:proofErr w:type="spell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велотранспорта</w:t>
      </w:r>
      <w:proofErr w:type="spell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дорожками </w:t>
      </w:r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к примеру, по </w:t>
      </w:r>
      <w:proofErr w:type="spellStart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ул</w:t>
      </w:r>
      <w:proofErr w:type="gramStart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.Б</w:t>
      </w:r>
      <w:proofErr w:type="gramEnd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айтурсынова</w:t>
      </w:r>
      <w:proofErr w:type="spellEnd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ул.Шевченко и </w:t>
      </w:r>
      <w:proofErr w:type="spellStart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ул.Кунаева</w:t>
      </w:r>
      <w:proofErr w:type="spellEnd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ток не превышал 32 велосипеда в час, на каждой улице отдельно)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061D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по каждой из указанных улиц проезжает </w:t>
      </w:r>
      <w:r w:rsidR="0013061D" w:rsidRPr="00A91E5D">
        <w:rPr>
          <w:rFonts w:ascii="Times New Roman" w:hAnsi="Times New Roman" w:cs="Times New Roman"/>
          <w:b/>
          <w:sz w:val="28"/>
          <w:szCs w:val="28"/>
          <w:lang w:val="ru-RU"/>
        </w:rPr>
        <w:t>не более 400-500 велосипедистов в сутки.</w:t>
      </w:r>
    </w:p>
    <w:p w:rsidR="00D4013A" w:rsidRPr="00A91E5D" w:rsidRDefault="00D4013A" w:rsidP="00D4013A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>По заказу «</w:t>
      </w:r>
      <w:proofErr w:type="spell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Атамекен</w:t>
      </w:r>
      <w:proofErr w:type="spell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» ОФ Центр политических и социальных исследований "СТРАТЕГИЯ" проведено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следование по теме «Организация движения автомобильного транспорта в </w:t>
      </w:r>
      <w:proofErr w:type="spellStart"/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proofErr w:type="gramStart"/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.А</w:t>
      </w:r>
      <w:proofErr w:type="gramEnd"/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лматы</w:t>
      </w:r>
      <w:proofErr w:type="spellEnd"/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к фактор влияния на настроение в бизнес-среде».</w:t>
      </w:r>
    </w:p>
    <w:p w:rsidR="00D4013A" w:rsidRPr="00A91E5D" w:rsidRDefault="00D4013A" w:rsidP="00D4013A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, экспертами сделаны следующие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выводы:</w:t>
      </w:r>
    </w:p>
    <w:p w:rsidR="00D4013A" w:rsidRPr="00A91E5D" w:rsidRDefault="00D4013A" w:rsidP="00D4013A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57,8% 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предпринимателей, ведущих бизнес на </w:t>
      </w:r>
      <w:bookmarkStart w:id="0" w:name="_GoBack"/>
      <w:bookmarkEnd w:id="0"/>
      <w:r w:rsidR="00E472B9" w:rsidRPr="00A91E5D">
        <w:rPr>
          <w:rFonts w:ascii="Times New Roman" w:hAnsi="Times New Roman" w:cs="Times New Roman"/>
          <w:sz w:val="28"/>
          <w:szCs w:val="28"/>
          <w:lang w:val="ru-RU"/>
        </w:rPr>
        <w:t>обследуемых участках улиц,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понесли финансовые потери с введением новых правил организации движения в городе.</w:t>
      </w:r>
    </w:p>
    <w:p w:rsidR="00D4013A" w:rsidRPr="00A91E5D" w:rsidRDefault="00D4013A" w:rsidP="00D4013A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Чаще всего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нансовые потери связывают </w:t>
      </w:r>
      <w:proofErr w:type="gramStart"/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013A" w:rsidRPr="00A91E5D" w:rsidRDefault="00D4013A" w:rsidP="00D4013A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ab/>
        <w:t>введением одностороннего движения транспортных средств на улицах города в восточном и западном направлениях (57%);</w:t>
      </w:r>
    </w:p>
    <w:p w:rsidR="00D4013A" w:rsidRPr="00A91E5D" w:rsidRDefault="00D4013A" w:rsidP="00D4013A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ab/>
        <w:t>запретом стихийных парковок вдоль обочин улиц (49,6%);</w:t>
      </w:r>
    </w:p>
    <w:p w:rsidR="00D4013A" w:rsidRPr="00A91E5D" w:rsidRDefault="00D4013A" w:rsidP="00D4013A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ab/>
        <w:t>введением платных парковок (40,5%).</w:t>
      </w:r>
    </w:p>
    <w:p w:rsidR="00D4013A" w:rsidRPr="00A91E5D" w:rsidRDefault="00D4013A" w:rsidP="00D4013A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Больше всего от новых правил организации движения в городе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радают предприятия общественного питания и торговли.</w:t>
      </w:r>
    </w:p>
    <w:p w:rsidR="00F16297" w:rsidRPr="00A91E5D" w:rsidRDefault="00D4013A" w:rsidP="00D4013A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.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Только 15,6% 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опроса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так или иначе отреагировали на произошедшие изменения (обратились в «</w:t>
      </w:r>
      <w:proofErr w:type="spell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Атамекен</w:t>
      </w:r>
      <w:proofErr w:type="spell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», госорганы, СМИ и др.). </w:t>
      </w:r>
    </w:p>
    <w:p w:rsidR="00D4013A" w:rsidRPr="00A91E5D" w:rsidRDefault="00D4013A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примеру, </w:t>
      </w:r>
      <w:r w:rsidR="00D4013A" w:rsidRPr="00A91E5D">
        <w:rPr>
          <w:rFonts w:ascii="Times New Roman" w:hAnsi="Times New Roman" w:cs="Times New Roman"/>
          <w:b/>
          <w:sz w:val="28"/>
          <w:szCs w:val="28"/>
          <w:lang w:val="ru-RU"/>
        </w:rPr>
        <w:t>у предпринимателей,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казанных ниже снижен ежедневный доход и посещаемость клиентов: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91E5D">
        <w:rPr>
          <w:rFonts w:ascii="Times New Roman" w:hAnsi="Times New Roman" w:cs="Times New Roman"/>
          <w:sz w:val="28"/>
          <w:szCs w:val="28"/>
          <w:lang w:val="kk-KZ"/>
        </w:rPr>
        <w:t>Никольский рынок и иные объекты сферы торговли и услуг (</w:t>
      </w:r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300 субъектов МСБ: </w:t>
      </w:r>
      <w:r w:rsidRPr="00A91E5D">
        <w:rPr>
          <w:rFonts w:ascii="Times New Roman" w:hAnsi="Times New Roman" w:cs="Times New Roman"/>
          <w:i/>
          <w:iCs/>
          <w:sz w:val="28"/>
          <w:szCs w:val="28"/>
          <w:lang w:val="kk-KZ"/>
        </w:rPr>
        <w:t>аптеки, торговые точки, салоны красоты, ателье и пр.</w:t>
      </w:r>
      <w:r w:rsidRPr="00A91E5D">
        <w:rPr>
          <w:rFonts w:ascii="Times New Roman" w:hAnsi="Times New Roman" w:cs="Times New Roman"/>
          <w:sz w:val="28"/>
          <w:szCs w:val="28"/>
          <w:lang w:val="kk-KZ"/>
        </w:rPr>
        <w:t>). В среднем данные объекты потеряли более 30% ежедневного дохода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E5D">
        <w:rPr>
          <w:rFonts w:ascii="Times New Roman" w:hAnsi="Times New Roman" w:cs="Times New Roman"/>
          <w:sz w:val="28"/>
          <w:szCs w:val="28"/>
          <w:lang w:val="kk-KZ"/>
        </w:rPr>
        <w:t xml:space="preserve">- кафе «МОМО» </w:t>
      </w:r>
      <w:r w:rsidRPr="00A91E5D">
        <w:rPr>
          <w:rFonts w:ascii="Times New Roman" w:hAnsi="Times New Roman" w:cs="Times New Roman"/>
          <w:i/>
          <w:sz w:val="28"/>
          <w:szCs w:val="28"/>
          <w:lang w:val="kk-KZ"/>
        </w:rPr>
        <w:t>(ТОО «Community cafe»)</w:t>
      </w:r>
      <w:r w:rsidRPr="00A91E5D">
        <w:rPr>
          <w:rFonts w:ascii="Times New Roman" w:hAnsi="Times New Roman" w:cs="Times New Roman"/>
          <w:sz w:val="28"/>
          <w:szCs w:val="28"/>
          <w:lang w:val="kk-KZ"/>
        </w:rPr>
        <w:t>, ул.Толе би 50-52, посещаемость снижена на 80%, выручка снижена на 83%.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E5D">
        <w:rPr>
          <w:rFonts w:ascii="Times New Roman" w:hAnsi="Times New Roman" w:cs="Times New Roman"/>
          <w:sz w:val="28"/>
          <w:szCs w:val="28"/>
          <w:lang w:val="kk-KZ"/>
        </w:rPr>
        <w:t xml:space="preserve">- торговый дом «Восход», ул.Шевченко, угол ул.Кунаева, посещаемость снижена на 40%, 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E5D">
        <w:rPr>
          <w:rFonts w:ascii="Times New Roman" w:hAnsi="Times New Roman" w:cs="Times New Roman"/>
          <w:sz w:val="28"/>
          <w:szCs w:val="28"/>
          <w:lang w:val="kk-KZ"/>
        </w:rPr>
        <w:t xml:space="preserve">- кафе «Корея» </w:t>
      </w:r>
      <w:r w:rsidRPr="00A91E5D">
        <w:rPr>
          <w:rFonts w:ascii="Times New Roman" w:hAnsi="Times New Roman" w:cs="Times New Roman"/>
          <w:i/>
          <w:sz w:val="28"/>
          <w:szCs w:val="28"/>
          <w:lang w:val="kk-KZ"/>
        </w:rPr>
        <w:t>(ИП «Нигай»)</w:t>
      </w:r>
      <w:r w:rsidRPr="00A91E5D">
        <w:rPr>
          <w:rFonts w:ascii="Times New Roman" w:hAnsi="Times New Roman" w:cs="Times New Roman"/>
          <w:sz w:val="28"/>
          <w:szCs w:val="28"/>
          <w:lang w:val="kk-KZ"/>
        </w:rPr>
        <w:t xml:space="preserve"> ул.Байтурсынова 141, посещаемость снижена на 90%, срежний чек снижен на 85%,</w:t>
      </w:r>
      <w:r w:rsidR="00D4013A" w:rsidRPr="00A91E5D">
        <w:rPr>
          <w:rFonts w:ascii="Times New Roman" w:hAnsi="Times New Roman" w:cs="Times New Roman"/>
          <w:sz w:val="28"/>
          <w:szCs w:val="28"/>
          <w:lang w:val="kk-KZ"/>
        </w:rPr>
        <w:t xml:space="preserve"> привело к закрытию кафе;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91E5D">
        <w:rPr>
          <w:rFonts w:ascii="Times New Roman" w:hAnsi="Times New Roman" w:cs="Times New Roman"/>
          <w:sz w:val="28"/>
          <w:szCs w:val="28"/>
          <w:lang w:val="kk-KZ"/>
        </w:rPr>
        <w:t>торговый дом «Bohemia crystal trading», ул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kk-KZ"/>
        </w:rPr>
        <w:t>.Б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kk-KZ"/>
        </w:rPr>
        <w:t>айтурсынова 20, посещаемость снижена на 50%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36B2" w:rsidRPr="00A91E5D" w:rsidRDefault="00E936B2" w:rsidP="00E936B2">
      <w:pPr>
        <w:tabs>
          <w:tab w:val="left" w:pos="8217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Предприниматели, расположенные вдоль следующих улиц, потеряли возможность 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парковки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как со своей стороны улицы, так и с противоположной:</w:t>
      </w:r>
    </w:p>
    <w:p w:rsidR="00E936B2" w:rsidRPr="00A91E5D" w:rsidRDefault="00E936B2" w:rsidP="00E936B2">
      <w:pPr>
        <w:tabs>
          <w:tab w:val="left" w:pos="8217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- вдоль </w:t>
      </w:r>
      <w:proofErr w:type="spellStart"/>
      <w:r w:rsidRPr="00A91E5D">
        <w:rPr>
          <w:rFonts w:ascii="Times New Roman" w:hAnsi="Times New Roman" w:cs="Times New Roman"/>
          <w:sz w:val="28"/>
          <w:szCs w:val="28"/>
          <w:lang w:val="ru-RU"/>
        </w:rPr>
        <w:t>ул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>айтурсынова</w:t>
      </w:r>
      <w:proofErr w:type="spellEnd"/>
      <w:r w:rsidRPr="00A91E5D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D4013A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т ул.Тимирязева до </w:t>
      </w:r>
      <w:proofErr w:type="spellStart"/>
      <w:r w:rsidR="00D4013A" w:rsidRPr="00A91E5D">
        <w:rPr>
          <w:rFonts w:ascii="Times New Roman" w:hAnsi="Times New Roman" w:cs="Times New Roman"/>
          <w:sz w:val="28"/>
          <w:szCs w:val="28"/>
          <w:lang w:val="ru-RU"/>
        </w:rPr>
        <w:t>ул.Макатаева</w:t>
      </w:r>
      <w:proofErr w:type="spellEnd"/>
      <w:r w:rsidR="00D4013A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013A" w:rsidRPr="00A91E5D">
        <w:rPr>
          <w:rFonts w:ascii="Times New Roman" w:hAnsi="Times New Roman" w:cs="Times New Roman"/>
          <w:b/>
          <w:sz w:val="28"/>
          <w:szCs w:val="28"/>
          <w:lang w:val="ru-RU"/>
        </w:rPr>
        <w:t>225</w:t>
      </w:r>
      <w:r w:rsidR="00D4013A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субъекта МСБ;</w:t>
      </w:r>
    </w:p>
    <w:p w:rsidR="00E936B2" w:rsidRPr="00A91E5D" w:rsidRDefault="00E936B2" w:rsidP="00E936B2">
      <w:pPr>
        <w:tabs>
          <w:tab w:val="left" w:pos="8217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- вдоль ул. </w:t>
      </w:r>
      <w:proofErr w:type="spell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Конаева</w:t>
      </w:r>
      <w:proofErr w:type="spellEnd"/>
      <w:r w:rsidRPr="00A91E5D">
        <w:rPr>
          <w:rFonts w:ascii="Times New Roman" w:hAnsi="Times New Roman" w:cs="Times New Roman"/>
          <w:sz w:val="28"/>
          <w:szCs w:val="28"/>
          <w:lang w:val="ru-RU"/>
        </w:rPr>
        <w:t>, от пр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бая до </w:t>
      </w:r>
      <w:proofErr w:type="spell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пр.Райымбека</w:t>
      </w:r>
      <w:proofErr w:type="spellEnd"/>
      <w:r w:rsidR="00D4013A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013A" w:rsidRPr="00A91E5D">
        <w:rPr>
          <w:rFonts w:ascii="Times New Roman" w:hAnsi="Times New Roman" w:cs="Times New Roman"/>
          <w:b/>
          <w:sz w:val="28"/>
          <w:szCs w:val="28"/>
          <w:lang w:val="ru-RU"/>
        </w:rPr>
        <w:t>392</w:t>
      </w:r>
      <w:r w:rsidR="00D4013A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субъекта МСБ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36B2" w:rsidRPr="00A91E5D" w:rsidRDefault="00E936B2" w:rsidP="00F16297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Следует отметить, что в мировой практике велосипедные дорожки строятся в городах, 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де популярность </w:t>
      </w:r>
      <w:proofErr w:type="spellStart"/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лотранспорта</w:t>
      </w:r>
      <w:proofErr w:type="spellEnd"/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стигает удельного веса от 10 до 50%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от всех видов транспорта </w:t>
      </w:r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(Копенгаген, Дания – 615 тыс. жителей, из которых 50% велосипедистов; Амстердам, Голландия – 825 тыс. жителей, из которых 55% велосипедистов; Мальмё, Швеция – 310 тыс. жителей, из которых 25% велосипедистов;</w:t>
      </w:r>
      <w:proofErr w:type="gramEnd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Берлин - 3,4 млн. жителей, из которых 13% велосипедистов)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:rsidR="00E936B2" w:rsidRPr="00A91E5D" w:rsidRDefault="00E936B2" w:rsidP="00E936B2">
      <w:pPr>
        <w:tabs>
          <w:tab w:val="left" w:pos="8217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в </w:t>
      </w:r>
      <w:proofErr w:type="spell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.А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>лматы</w:t>
      </w:r>
      <w:proofErr w:type="spell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данная цифра достигает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лишь 1%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или около 18 тысяч из 1,8 млн. жителей города. Для сверки данных цифр,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проведен хронометраж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(17 - 22 августа 2018 г.)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на улицах города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, с выделенными 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для вело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а дорожками.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Также,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proofErr w:type="spellStart"/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ул</w:t>
      </w:r>
      <w:proofErr w:type="gramStart"/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.Б</w:t>
      </w:r>
      <w:proofErr w:type="gramEnd"/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айтурсынова</w:t>
      </w:r>
      <w:proofErr w:type="spell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велосипедные дорожки установлены с двух сторон дороги, а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отрезке между ул.Гоголя и </w:t>
      </w:r>
      <w:proofErr w:type="spellStart"/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ул.Макатаева</w:t>
      </w:r>
      <w:proofErr w:type="spell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691" w:rsidRPr="00A91E5D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занимают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по 3,5-4 метра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ширины дороги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с каждой стороны.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Однако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фактический траффик движения велосипедов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свидетельствует об отсутствии повышенного спроса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именно на этом отрезке. Предлагаем с одной стороны улицы </w:t>
      </w:r>
      <w:proofErr w:type="spell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Байтурсынова</w:t>
      </w:r>
      <w:proofErr w:type="spell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(от ул</w:t>
      </w:r>
      <w:proofErr w:type="gramStart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.Г</w:t>
      </w:r>
      <w:proofErr w:type="gramEnd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оголя, до ул.Тимирязева)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1E5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ключить велосипедную дорожку и заменить разметку на параллельную парковку вдоль улицы.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Также необходимо отметить, что у предпринимателей, расположенных на вышеуказанных улицах имеются серьёзные проблемы доставки товаров до торгового объекта. У 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лиц, занимающихся доставкой товара отсутствуют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арковки для последующей разгрузки товаров. </w:t>
      </w:r>
      <w:proofErr w:type="gramStart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(За указанное правонарушение в соответствии КоАП РК </w:t>
      </w:r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едусмотрен штраф в размере 10 МРП ст. 597 ч. 3.</w:t>
      </w:r>
      <w:proofErr w:type="gramEnd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 повторном нарушении в течени</w:t>
      </w:r>
      <w:proofErr w:type="gramStart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proofErr w:type="gramEnd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да в соответствии с п. 5-1 ст. 597</w:t>
      </w:r>
      <w:r w:rsidRPr="00A91E5D">
        <w:rPr>
          <w:rFonts w:ascii="Times New Roman" w:hAnsi="Times New Roman" w:cs="Times New Roman"/>
          <w:i/>
          <w:sz w:val="28"/>
          <w:szCs w:val="28"/>
        </w:rPr>
        <w:t> </w:t>
      </w:r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предусмотрен штраф в размере 15 МРП)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36B2" w:rsidRPr="00A91E5D" w:rsidRDefault="00E936B2" w:rsidP="00E936B2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36B2" w:rsidRPr="00A91E5D" w:rsidRDefault="00E936B2" w:rsidP="0013061D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Предложения Палаты</w:t>
      </w:r>
    </w:p>
    <w:p w:rsidR="00E936B2" w:rsidRPr="00A91E5D" w:rsidRDefault="00E936B2" w:rsidP="00E936B2">
      <w:p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По итогам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проведенного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ализа РПП </w:t>
      </w:r>
      <w:r w:rsidR="00D27ECE" w:rsidRPr="00A91E5D">
        <w:rPr>
          <w:rFonts w:ascii="Times New Roman" w:hAnsi="Times New Roman" w:cs="Times New Roman"/>
          <w:b/>
          <w:sz w:val="28"/>
          <w:szCs w:val="28"/>
          <w:lang w:val="ru-RU"/>
        </w:rPr>
        <w:t>предложены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ECE" w:rsidRPr="00A91E5D">
        <w:rPr>
          <w:rFonts w:ascii="Times New Roman" w:hAnsi="Times New Roman" w:cs="Times New Roman"/>
          <w:b/>
          <w:sz w:val="28"/>
          <w:szCs w:val="28"/>
          <w:lang w:val="ru-RU"/>
        </w:rPr>
        <w:t>следующие предложения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936B2" w:rsidRPr="00A91E5D" w:rsidRDefault="00D27ECE" w:rsidP="00E936B2">
      <w:pPr>
        <w:numPr>
          <w:ilvl w:val="0"/>
          <w:numId w:val="1"/>
        </w:num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>Автотранспорту,</w:t>
      </w:r>
      <w:r w:rsidR="00E936B2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следующему по улицам </w:t>
      </w:r>
      <w:proofErr w:type="spellStart"/>
      <w:r w:rsidR="00E936B2" w:rsidRPr="00A91E5D">
        <w:rPr>
          <w:rFonts w:ascii="Times New Roman" w:hAnsi="Times New Roman" w:cs="Times New Roman"/>
          <w:sz w:val="28"/>
          <w:szCs w:val="28"/>
          <w:lang w:val="ru-RU"/>
        </w:rPr>
        <w:t>Байтурсынова</w:t>
      </w:r>
      <w:proofErr w:type="spellEnd"/>
      <w:r w:rsidR="00E936B2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E936B2" w:rsidRPr="00A91E5D">
        <w:rPr>
          <w:rFonts w:ascii="Times New Roman" w:hAnsi="Times New Roman" w:cs="Times New Roman"/>
          <w:sz w:val="28"/>
          <w:szCs w:val="28"/>
          <w:lang w:val="ru-RU"/>
        </w:rPr>
        <w:t>Конаева</w:t>
      </w:r>
      <w:proofErr w:type="spellEnd"/>
      <w:r w:rsidR="00E936B2"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разрешить парковку по одну сторону дороги;</w:t>
      </w:r>
    </w:p>
    <w:p w:rsidR="00E936B2" w:rsidRPr="00A91E5D" w:rsidRDefault="00E936B2" w:rsidP="00E936B2">
      <w:pPr>
        <w:numPr>
          <w:ilvl w:val="0"/>
          <w:numId w:val="1"/>
        </w:num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велодорожек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по сезонному принципу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91E5D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рт-</w:t>
      </w:r>
      <w:proofErr w:type="gramEnd"/>
      <w:r w:rsidRPr="00A91E5D">
        <w:rPr>
          <w:rFonts w:ascii="Times New Roman" w:hAnsi="Times New Roman" w:cs="Times New Roman"/>
          <w:i/>
          <w:iCs/>
          <w:sz w:val="28"/>
          <w:szCs w:val="28"/>
          <w:lang w:val="ru-RU"/>
        </w:rPr>
        <w:t>октябрь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), и создание на их базе </w:t>
      </w:r>
      <w:proofErr w:type="gramStart"/>
      <w:r w:rsidRPr="00A91E5D">
        <w:rPr>
          <w:rFonts w:ascii="Times New Roman" w:hAnsi="Times New Roman" w:cs="Times New Roman"/>
          <w:sz w:val="28"/>
          <w:szCs w:val="28"/>
          <w:lang w:val="ru-RU"/>
        </w:rPr>
        <w:t>платных</w:t>
      </w:r>
      <w:proofErr w:type="gramEnd"/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автопарковок;</w:t>
      </w:r>
    </w:p>
    <w:p w:rsidR="0013061D" w:rsidRPr="00A91E5D" w:rsidRDefault="0013061D" w:rsidP="0013061D">
      <w:pPr>
        <w:numPr>
          <w:ilvl w:val="0"/>
          <w:numId w:val="1"/>
        </w:num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Изыскать возможность на существующих дорожках/тротуарах организации совместного движения пешеходов и велосипедистов, с отдельными полосами для пешеходов и велосипедистов </w:t>
      </w:r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(по примеру пр</w:t>
      </w:r>
      <w:proofErr w:type="gramStart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.А</w:t>
      </w:r>
      <w:proofErr w:type="gramEnd"/>
      <w:r w:rsidRPr="00A91E5D">
        <w:rPr>
          <w:rFonts w:ascii="Times New Roman" w:hAnsi="Times New Roman" w:cs="Times New Roman"/>
          <w:i/>
          <w:sz w:val="28"/>
          <w:szCs w:val="28"/>
          <w:lang w:val="ru-RU"/>
        </w:rPr>
        <w:t>бая, ул. Гоголя)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936B2" w:rsidRPr="00A91E5D" w:rsidRDefault="00E936B2" w:rsidP="00E936B2">
      <w:pPr>
        <w:numPr>
          <w:ilvl w:val="0"/>
          <w:numId w:val="1"/>
        </w:num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>Установка платных парковок в определенных местах в вечернее и ночное время (</w:t>
      </w:r>
      <w:r w:rsidRPr="00A91E5D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сле 20:00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936B2" w:rsidRPr="00A91E5D" w:rsidRDefault="00E936B2" w:rsidP="00E936B2">
      <w:pPr>
        <w:numPr>
          <w:ilvl w:val="0"/>
          <w:numId w:val="1"/>
        </w:num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>Установка (</w:t>
      </w:r>
      <w:r w:rsidRPr="00A91E5D">
        <w:rPr>
          <w:rFonts w:ascii="Times New Roman" w:hAnsi="Times New Roman" w:cs="Times New Roman"/>
          <w:i/>
          <w:iCs/>
          <w:sz w:val="28"/>
          <w:szCs w:val="28"/>
          <w:lang w:val="ru-RU"/>
        </w:rPr>
        <w:t>в случае наличия, увеличение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платных парковочных мест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по указанным объектам;</w:t>
      </w:r>
    </w:p>
    <w:p w:rsidR="00E936B2" w:rsidRPr="00A91E5D" w:rsidRDefault="00E936B2" w:rsidP="00E936B2">
      <w:pPr>
        <w:numPr>
          <w:ilvl w:val="0"/>
          <w:numId w:val="1"/>
        </w:num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Строительство и передача в управление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ногоуровневых парковок </w:t>
      </w:r>
      <w:r w:rsidRPr="00A91E5D">
        <w:rPr>
          <w:rFonts w:ascii="Times New Roman" w:hAnsi="Times New Roman" w:cs="Times New Roman"/>
          <w:bCs/>
          <w:sz w:val="28"/>
          <w:szCs w:val="28"/>
          <w:lang w:val="ru-RU"/>
        </w:rPr>
        <w:t>по принципу ГЧП,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на примере многоярусного паркинга Центральной городской клинической больницы (</w:t>
      </w:r>
      <w:proofErr w:type="spellStart"/>
      <w:r w:rsidRPr="00A91E5D">
        <w:rPr>
          <w:rFonts w:ascii="Times New Roman" w:hAnsi="Times New Roman" w:cs="Times New Roman"/>
          <w:i/>
          <w:iCs/>
          <w:sz w:val="28"/>
          <w:szCs w:val="28"/>
          <w:lang w:val="ru-RU"/>
        </w:rPr>
        <w:t>ул</w:t>
      </w:r>
      <w:proofErr w:type="gramStart"/>
      <w:r w:rsidRPr="00A91E5D">
        <w:rPr>
          <w:rFonts w:ascii="Times New Roman" w:hAnsi="Times New Roman" w:cs="Times New Roman"/>
          <w:i/>
          <w:iCs/>
          <w:sz w:val="28"/>
          <w:szCs w:val="28"/>
          <w:lang w:val="ru-RU"/>
        </w:rPr>
        <w:t>.Ж</w:t>
      </w:r>
      <w:proofErr w:type="gramEnd"/>
      <w:r w:rsidRPr="00A91E5D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досова</w:t>
      </w:r>
      <w:proofErr w:type="spellEnd"/>
      <w:r w:rsidRPr="00A91E5D">
        <w:rPr>
          <w:rFonts w:ascii="Times New Roman" w:hAnsi="Times New Roman" w:cs="Times New Roman"/>
          <w:i/>
          <w:iCs/>
          <w:sz w:val="28"/>
          <w:szCs w:val="28"/>
          <w:lang w:val="ru-RU"/>
        </w:rPr>
        <w:t>, 6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E936B2" w:rsidRPr="00A91E5D" w:rsidRDefault="00E936B2" w:rsidP="00E936B2">
      <w:pPr>
        <w:numPr>
          <w:ilvl w:val="0"/>
          <w:numId w:val="1"/>
        </w:num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новых пешеходных улиц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и зон на примере улицы Панфилова, для создания центров притяжения пешеходов и бизнеса в сфере торговли и питания;</w:t>
      </w:r>
    </w:p>
    <w:p w:rsidR="00E936B2" w:rsidRPr="00A91E5D" w:rsidRDefault="00E936B2" w:rsidP="00E936B2">
      <w:pPr>
        <w:numPr>
          <w:ilvl w:val="0"/>
          <w:numId w:val="1"/>
        </w:num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Внедрение через СПК «Алматы»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движения городского такси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 по выделенным полосам для общественного транспорта;</w:t>
      </w:r>
    </w:p>
    <w:p w:rsidR="0013061D" w:rsidRPr="00A91E5D" w:rsidRDefault="00E936B2" w:rsidP="00F54691">
      <w:pPr>
        <w:numPr>
          <w:ilvl w:val="0"/>
          <w:numId w:val="1"/>
        </w:numPr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Так как, решение о запрете на остановку и парковку влияет на большой круг лиц, и в большей мере касается субъектов бизнеса,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предлагаем рассматривать индивидуально обращение каждого предпринимателя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91E5D">
        <w:rPr>
          <w:rFonts w:ascii="Times New Roman" w:hAnsi="Times New Roman" w:cs="Times New Roman"/>
          <w:b/>
          <w:sz w:val="28"/>
          <w:szCs w:val="28"/>
          <w:lang w:val="ru-RU"/>
        </w:rPr>
        <w:t>с выездом на место и предложением возможных альтернатив</w:t>
      </w:r>
      <w:r w:rsidRPr="00A91E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061D" w:rsidRPr="00A91E5D" w:rsidRDefault="0013061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3061D" w:rsidRPr="00A91E5D" w:rsidSect="004203B1">
      <w:pgSz w:w="11906" w:h="16838"/>
      <w:pgMar w:top="1134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7049CA"/>
    <w:multiLevelType w:val="singleLevel"/>
    <w:tmpl w:val="8C7049CA"/>
    <w:lvl w:ilvl="0">
      <w:start w:val="1"/>
      <w:numFmt w:val="decimal"/>
      <w:suff w:val="space"/>
      <w:lvlText w:val="%1."/>
      <w:lvlJc w:val="left"/>
    </w:lvl>
  </w:abstractNum>
  <w:abstractNum w:abstractNumId="1">
    <w:nsid w:val="1D3D5BC2"/>
    <w:multiLevelType w:val="hybridMultilevel"/>
    <w:tmpl w:val="6C740EDC"/>
    <w:lvl w:ilvl="0" w:tplc="8902A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6B2"/>
    <w:rsid w:val="0013061D"/>
    <w:rsid w:val="00250C5F"/>
    <w:rsid w:val="003A5F4B"/>
    <w:rsid w:val="005A526F"/>
    <w:rsid w:val="006354CD"/>
    <w:rsid w:val="007D7259"/>
    <w:rsid w:val="00A91E5D"/>
    <w:rsid w:val="00D27ECE"/>
    <w:rsid w:val="00D4013A"/>
    <w:rsid w:val="00E472B9"/>
    <w:rsid w:val="00E936B2"/>
    <w:rsid w:val="00F16297"/>
    <w:rsid w:val="00F5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B2"/>
    <w:pPr>
      <w:spacing w:after="200" w:line="276" w:lineRule="auto"/>
    </w:pPr>
    <w:rPr>
      <w:rFonts w:eastAsiaTheme="minorEastAsia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6B2"/>
    <w:pPr>
      <w:ind w:left="720"/>
      <w:contextualSpacing/>
    </w:pPr>
  </w:style>
  <w:style w:type="paragraph" w:customStyle="1" w:styleId="2">
    <w:name w:val="Без интервала2"/>
    <w:uiPriority w:val="99"/>
    <w:qFormat/>
    <w:rsid w:val="00E936B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B92D-7CD2-4E7E-97F0-29C0E9F3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P-0001</dc:creator>
  <cp:keywords/>
  <dc:description/>
  <cp:lastModifiedBy>user</cp:lastModifiedBy>
  <cp:revision>6</cp:revision>
  <cp:lastPrinted>2019-08-17T05:16:00Z</cp:lastPrinted>
  <dcterms:created xsi:type="dcterms:W3CDTF">2019-08-19T05:12:00Z</dcterms:created>
  <dcterms:modified xsi:type="dcterms:W3CDTF">2019-08-21T03:12:00Z</dcterms:modified>
</cp:coreProperties>
</file>